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8F" w:rsidRPr="00952C7D" w:rsidRDefault="006F38CE" w:rsidP="008E4F8F">
      <w:pPr>
        <w:spacing w:after="0" w:line="240" w:lineRule="auto"/>
        <w:ind w:left="360"/>
        <w:jc w:val="center"/>
        <w:rPr>
          <w:b/>
          <w:sz w:val="20"/>
          <w:szCs w:val="16"/>
          <w:lang w:val="es-AR"/>
        </w:rPr>
      </w:pPr>
      <w:bookmarkStart w:id="0" w:name="_GoBack"/>
      <w:bookmarkEnd w:id="0"/>
      <w:r w:rsidRPr="00952C7D">
        <w:rPr>
          <w:b/>
          <w:sz w:val="20"/>
          <w:szCs w:val="16"/>
          <w:u w:val="single"/>
          <w:lang w:val="es-AR"/>
        </w:rPr>
        <w:t>¡FORMULARIO DE ACTUALIZACIÓN PARA LA LISTA DE ESPERA SOLAMENTE!</w:t>
      </w:r>
    </w:p>
    <w:p w:rsidR="006F38CE" w:rsidRPr="00952C7D" w:rsidRDefault="006F38CE" w:rsidP="008E4F8F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8"/>
          <w:szCs w:val="16"/>
          <w:lang w:val="es-AR"/>
        </w:rPr>
        <w:t>COMPLETE EN SU TOTALIDAD O LA ACTUALIZACIÓN NO SE PROCESARÁ ***POR FAVOR ESCRIBA CLARAMENTE EN LETRA DE IMPRENTA***</w:t>
      </w:r>
    </w:p>
    <w:p w:rsidR="006F38CE" w:rsidRPr="00952C7D" w:rsidRDefault="006F38CE" w:rsidP="008E4F8F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</w:p>
    <w:p w:rsidR="006F38CE" w:rsidRPr="00952C7D" w:rsidRDefault="006F38CE" w:rsidP="008E4F8F">
      <w:pPr>
        <w:spacing w:after="0" w:line="240" w:lineRule="auto"/>
        <w:ind w:left="360"/>
        <w:jc w:val="center"/>
        <w:rPr>
          <w:b/>
          <w:sz w:val="16"/>
          <w:lang w:val="es-AR"/>
        </w:rPr>
      </w:pPr>
      <w:r w:rsidRPr="00952C7D">
        <w:rPr>
          <w:sz w:val="16"/>
          <w:lang w:val="es-AR"/>
        </w:rPr>
        <w:t xml:space="preserve">ESTA DECLARACIÓN PERSONAL/PRE-SOLICITUD PUEDE ENVIARSE POR CORREO A: </w:t>
      </w:r>
      <w:r w:rsidRPr="00952C7D">
        <w:rPr>
          <w:b/>
          <w:sz w:val="16"/>
          <w:lang w:val="es-AR"/>
        </w:rPr>
        <w:t>LOUISVILLE METRO HOUSING AUTHORITY, 420 S. 8TH STREET, LOUISVILLE, KY 40203 ***POR FAVOR ESCRIBA CLARAMENTE EN LETRA DE IMPRENTA ***</w:t>
      </w:r>
    </w:p>
    <w:p w:rsidR="006F38CE" w:rsidRPr="00952C7D" w:rsidRDefault="006F38CE" w:rsidP="006F38CE">
      <w:pPr>
        <w:spacing w:after="0" w:line="240" w:lineRule="auto"/>
        <w:ind w:left="360"/>
        <w:rPr>
          <w:b/>
          <w:sz w:val="16"/>
          <w:lang w:val="es-AR"/>
        </w:rPr>
      </w:pPr>
    </w:p>
    <w:p w:rsidR="006F38CE" w:rsidRPr="00952C7D" w:rsidRDefault="006F38CE" w:rsidP="006F38CE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INFORMACIÓN PERSONAL</w:t>
      </w:r>
    </w:p>
    <w:p w:rsidR="006F38CE" w:rsidRPr="00952C7D" w:rsidRDefault="006F38CE" w:rsidP="006F38CE">
      <w:pPr>
        <w:spacing w:after="0" w:line="240" w:lineRule="auto"/>
        <w:ind w:left="360"/>
        <w:rPr>
          <w:sz w:val="18"/>
          <w:lang w:val="es-AR"/>
        </w:rPr>
      </w:pPr>
      <w:r w:rsidRPr="00952C7D">
        <w:rPr>
          <w:sz w:val="18"/>
          <w:lang w:val="es-AR"/>
        </w:rPr>
        <w:t xml:space="preserve"> 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NOMBRE</w:t>
      </w:r>
      <w:r w:rsidRPr="00952C7D">
        <w:rPr>
          <w:sz w:val="16"/>
          <w:szCs w:val="16"/>
          <w:u w:val="single"/>
          <w:lang w:val="es-AR"/>
        </w:rPr>
        <w:t>___________________________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                             (Apellido)                                            (Primer nombre)                                   (Inicial del medio)                          (Apellido de soltera, si corresponde)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DIRECCIÓN:</w:t>
      </w:r>
      <w:r w:rsidRPr="00952C7D">
        <w:rPr>
          <w:sz w:val="16"/>
          <w:szCs w:val="16"/>
          <w:u w:val="single"/>
          <w:lang w:val="es-AR"/>
        </w:rPr>
        <w:t>________________________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u w:val="single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</w:t>
      </w:r>
      <w:r w:rsidRPr="00952C7D">
        <w:rPr>
          <w:sz w:val="16"/>
          <w:szCs w:val="16"/>
          <w:u w:val="single"/>
          <w:lang w:val="es-AR"/>
        </w:rPr>
        <w:t>_________________________________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     (Ciudad)</w:t>
      </w:r>
      <w:r w:rsidRPr="00952C7D">
        <w:rPr>
          <w:sz w:val="16"/>
          <w:szCs w:val="16"/>
          <w:lang w:val="es-AR"/>
        </w:rPr>
        <w:tab/>
      </w:r>
      <w:r w:rsidRPr="00952C7D">
        <w:rPr>
          <w:sz w:val="16"/>
          <w:szCs w:val="16"/>
          <w:lang w:val="es-AR"/>
        </w:rPr>
        <w:tab/>
      </w:r>
      <w:r w:rsidRPr="00952C7D">
        <w:rPr>
          <w:sz w:val="16"/>
          <w:szCs w:val="16"/>
          <w:lang w:val="es-AR"/>
        </w:rPr>
        <w:tab/>
      </w:r>
      <w:r w:rsidRPr="00952C7D">
        <w:rPr>
          <w:sz w:val="16"/>
          <w:szCs w:val="16"/>
          <w:lang w:val="es-AR"/>
        </w:rPr>
        <w:tab/>
        <w:t>(Estado)</w:t>
      </w:r>
      <w:r w:rsidRPr="00952C7D">
        <w:rPr>
          <w:sz w:val="16"/>
          <w:szCs w:val="16"/>
          <w:lang w:val="es-AR"/>
        </w:rPr>
        <w:tab/>
      </w:r>
      <w:r w:rsidRPr="00952C7D">
        <w:rPr>
          <w:sz w:val="16"/>
          <w:szCs w:val="16"/>
          <w:lang w:val="es-AR"/>
        </w:rPr>
        <w:tab/>
        <w:t>(Código postal)         (Teléfono de la casa)                         (Teléfono del trabajo)</w:t>
      </w:r>
    </w:p>
    <w:p w:rsidR="006F38CE" w:rsidRPr="00952C7D" w:rsidRDefault="006F38CE" w:rsidP="006F38CE">
      <w:p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***USADO PARA FINES ESTADÍSTICOS ÚNICAMENTE***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 xml:space="preserve">RAZA </w:t>
      </w:r>
      <w:r w:rsidRPr="00952C7D">
        <w:rPr>
          <w:sz w:val="16"/>
          <w:szCs w:val="16"/>
          <w:u w:val="single"/>
          <w:lang w:val="es-AR"/>
        </w:rPr>
        <w:t>(INDIQUE SOLAMENTE UNA)</w:t>
      </w:r>
      <w:r w:rsidRPr="00952C7D">
        <w:rPr>
          <w:sz w:val="16"/>
          <w:szCs w:val="16"/>
          <w:lang w:val="es-AR"/>
        </w:rPr>
        <w:t xml:space="preserve">:    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Blanca  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 Negra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Indio Americano/Nativo de Alaska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 Isleño del Pacífico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ORIGEN ÉTNICO</w:t>
      </w:r>
      <w:r w:rsidRPr="00952C7D">
        <w:rPr>
          <w:sz w:val="16"/>
          <w:szCs w:val="16"/>
          <w:u w:val="single"/>
          <w:lang w:val="es-AR"/>
        </w:rPr>
        <w:t xml:space="preserve"> (INDIQUE UNO)</w:t>
      </w:r>
      <w:r w:rsidRPr="00952C7D">
        <w:rPr>
          <w:sz w:val="16"/>
          <w:szCs w:val="16"/>
          <w:lang w:val="es-AR"/>
        </w:rPr>
        <w:t xml:space="preserve">:  </w:t>
      </w:r>
      <w:r w:rsidRPr="00952C7D">
        <w:rPr>
          <w:sz w:val="16"/>
          <w:szCs w:val="16"/>
          <w:u w:val="single"/>
          <w:lang w:val="es-AR"/>
        </w:rPr>
        <w:t>_____</w:t>
      </w:r>
      <w:r w:rsidRPr="00952C7D">
        <w:rPr>
          <w:sz w:val="16"/>
          <w:szCs w:val="16"/>
          <w:lang w:val="es-AR"/>
        </w:rPr>
        <w:t xml:space="preserve"> Hispano        </w:t>
      </w:r>
      <w:r w:rsidRPr="00952C7D">
        <w:rPr>
          <w:sz w:val="16"/>
          <w:szCs w:val="16"/>
          <w:u w:val="single"/>
          <w:lang w:val="es-AR"/>
        </w:rPr>
        <w:t>_____</w:t>
      </w:r>
      <w:r w:rsidRPr="00952C7D">
        <w:rPr>
          <w:sz w:val="16"/>
          <w:szCs w:val="16"/>
          <w:lang w:val="es-AR"/>
        </w:rPr>
        <w:t xml:space="preserve"> No hispano</w:t>
      </w: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LISTE TODAS LAS PERSONAS INCLUYENDO A USTED MISMO QUE VIVIRÁN CON USTED EN LA VIVIENDA ASISTIDA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No tiene que decirnos sobre la condición de Número de Seguro Social, ciudadanía o </w:t>
      </w:r>
      <w:r w:rsidR="00952C7D" w:rsidRPr="00952C7D">
        <w:rPr>
          <w:sz w:val="16"/>
          <w:lang w:val="es-AR"/>
        </w:rPr>
        <w:t>inmigración</w:t>
      </w:r>
      <w:r w:rsidRPr="00952C7D">
        <w:rPr>
          <w:sz w:val="16"/>
          <w:lang w:val="es-AR"/>
        </w:rPr>
        <w:t xml:space="preserve"> de  usted o de cualquiera que viva en su casa que no quiera recibir beneficios. Otros miembros del grupo familiar </w:t>
      </w:r>
      <w:proofErr w:type="spellStart"/>
      <w:r w:rsidRPr="00952C7D">
        <w:rPr>
          <w:sz w:val="16"/>
          <w:lang w:val="es-AR"/>
        </w:rPr>
        <w:t>aun</w:t>
      </w:r>
      <w:proofErr w:type="spellEnd"/>
      <w:r w:rsidRPr="00952C7D">
        <w:rPr>
          <w:sz w:val="16"/>
          <w:lang w:val="es-AR"/>
        </w:rPr>
        <w:t xml:space="preserve"> pueden recibir beneficios si califican. Por lo menos un miembro del grupo familiar debe tener condición legal de inmigraciones para calificar para la Vivienda Pública.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529"/>
        <w:gridCol w:w="1617"/>
        <w:gridCol w:w="1173"/>
        <w:gridCol w:w="615"/>
        <w:gridCol w:w="1835"/>
      </w:tblGrid>
      <w:tr w:rsidR="006F38CE" w:rsidRPr="00952C7D" w:rsidTr="00F00ED4">
        <w:trPr>
          <w:trHeight w:val="2330"/>
        </w:trPr>
        <w:tc>
          <w:tcPr>
            <w:tcW w:w="4248" w:type="dxa"/>
          </w:tcPr>
          <w:p w:rsidR="006F38CE" w:rsidRPr="00952C7D" w:rsidRDefault="006F38CE" w:rsidP="00F00ED4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(Nombre legal completo)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</w:tc>
        <w:tc>
          <w:tcPr>
            <w:tcW w:w="1530" w:type="dxa"/>
          </w:tcPr>
          <w:p w:rsidR="006F38CE" w:rsidRPr="00952C7D" w:rsidRDefault="006F38CE" w:rsidP="00F00ED4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(Relación)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</w:t>
            </w:r>
            <w:r w:rsidRPr="00952C7D">
              <w:rPr>
                <w:b/>
                <w:sz w:val="16"/>
                <w:u w:val="single"/>
                <w:lang w:val="es-AR"/>
              </w:rPr>
              <w:t>CABEZA</w:t>
            </w: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</w:tc>
        <w:tc>
          <w:tcPr>
            <w:tcW w:w="1620" w:type="dxa"/>
          </w:tcPr>
          <w:p w:rsidR="006F38CE" w:rsidRPr="00952C7D" w:rsidRDefault="006F38CE" w:rsidP="00F00ED4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Fecha de Nacimiento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/_____/_____</w:t>
            </w:r>
          </w:p>
        </w:tc>
        <w:tc>
          <w:tcPr>
            <w:tcW w:w="1170" w:type="dxa"/>
          </w:tcPr>
          <w:p w:rsidR="006F38CE" w:rsidRPr="00952C7D" w:rsidRDefault="006F38CE" w:rsidP="00F00ED4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Edad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lang w:val="es-AR"/>
              </w:rPr>
            </w:pPr>
          </w:p>
        </w:tc>
        <w:tc>
          <w:tcPr>
            <w:tcW w:w="612" w:type="dxa"/>
          </w:tcPr>
          <w:p w:rsidR="006F38CE" w:rsidRPr="00952C7D" w:rsidRDefault="006F38CE" w:rsidP="00F00ED4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Sexo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6F38CE" w:rsidRPr="00952C7D" w:rsidRDefault="006F38CE" w:rsidP="00F00ED4">
            <w:pPr>
              <w:rPr>
                <w:sz w:val="16"/>
                <w:u w:val="single"/>
                <w:lang w:val="es-AR"/>
              </w:rPr>
            </w:pPr>
          </w:p>
        </w:tc>
        <w:tc>
          <w:tcPr>
            <w:tcW w:w="1836" w:type="dxa"/>
          </w:tcPr>
          <w:p w:rsidR="006F38CE" w:rsidRPr="00952C7D" w:rsidRDefault="006F38CE" w:rsidP="00F00ED4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Nº Seguro Social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6F38CE" w:rsidRPr="00952C7D" w:rsidRDefault="006F38CE" w:rsidP="00F00ED4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</w:t>
            </w:r>
          </w:p>
        </w:tc>
      </w:tr>
    </w:tbl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(Liste los miembros adicionales en una hoja por separado.  Asegúrese de listar el nombre completo, la relación, fecha de nacimiento, el sexo y Nº de Seguro Social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Si la Cabeza del Grupo Familiar  listado arriba es </w:t>
      </w:r>
      <w:r w:rsidRPr="00952C7D">
        <w:rPr>
          <w:b/>
          <w:sz w:val="16"/>
          <w:lang w:val="es-AR"/>
        </w:rPr>
        <w:t xml:space="preserve">menor </w:t>
      </w:r>
      <w:r w:rsidRPr="00952C7D">
        <w:rPr>
          <w:sz w:val="16"/>
          <w:lang w:val="es-AR"/>
        </w:rPr>
        <w:t xml:space="preserve"> de 18 años de edad, ¿usted legalmente </w:t>
      </w:r>
      <w:r w:rsidR="00952C7D" w:rsidRPr="00952C7D">
        <w:rPr>
          <w:sz w:val="16"/>
          <w:lang w:val="es-AR"/>
        </w:rPr>
        <w:t>emancipado</w:t>
      </w:r>
      <w:r w:rsidRPr="00952C7D">
        <w:rPr>
          <w:sz w:val="16"/>
          <w:lang w:val="es-AR"/>
        </w:rPr>
        <w:t xml:space="preserve">)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b/>
          <w:sz w:val="16"/>
          <w:u w:val="single"/>
          <w:lang w:val="es-AR"/>
        </w:rPr>
        <w:t xml:space="preserve"> __</w:t>
      </w:r>
      <w:r w:rsidRPr="00952C7D">
        <w:rPr>
          <w:b/>
          <w:sz w:val="16"/>
          <w:lang w:val="es-AR"/>
        </w:rPr>
        <w:t xml:space="preserve"> </w:t>
      </w:r>
      <w:r w:rsidRPr="00952C7D">
        <w:rPr>
          <w:sz w:val="16"/>
          <w:lang w:val="es-AR"/>
        </w:rPr>
        <w:t xml:space="preserve">Sí 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 (si afirmativo,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incluya la documentación)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Si usted es una familia de una sola persona, indique aquí </w:t>
      </w:r>
      <w:proofErr w:type="spellStart"/>
      <w:r w:rsidRPr="00952C7D">
        <w:rPr>
          <w:sz w:val="16"/>
          <w:lang w:val="es-AR"/>
        </w:rPr>
        <w:t>si</w:t>
      </w:r>
      <w:proofErr w:type="spellEnd"/>
      <w:r w:rsidRPr="00952C7D">
        <w:rPr>
          <w:sz w:val="16"/>
          <w:lang w:val="es-AR"/>
        </w:rPr>
        <w:t xml:space="preserve"> está embarazada </w:t>
      </w:r>
      <w:r w:rsidRPr="00952C7D">
        <w:rPr>
          <w:sz w:val="16"/>
          <w:u w:val="single"/>
          <w:lang w:val="es-AR"/>
        </w:rPr>
        <w:t>_____________</w:t>
      </w:r>
      <w:r w:rsidRPr="00952C7D">
        <w:rPr>
          <w:sz w:val="16"/>
          <w:lang w:val="es-AR"/>
        </w:rPr>
        <w:t xml:space="preserve">  Fecha de parto: </w:t>
      </w:r>
      <w:r w:rsidRPr="00952C7D">
        <w:rPr>
          <w:sz w:val="16"/>
          <w:u w:val="single"/>
          <w:lang w:val="es-AR"/>
        </w:rPr>
        <w:t>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Está inscripto  en una institución de educación superior?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        ¿Es veterano? 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lang w:val="es-AR"/>
        </w:rPr>
        <w:t xml:space="preserve"> Sí   </w:t>
      </w:r>
      <w:r w:rsidRPr="00952C7D">
        <w:rPr>
          <w:sz w:val="16"/>
          <w:u w:val="single"/>
          <w:lang w:val="es-AR"/>
        </w:rPr>
        <w:t>___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ún miembro listado arriba es minusválido </w:t>
      </w:r>
      <w:r w:rsidR="00952C7D" w:rsidRPr="00952C7D">
        <w:rPr>
          <w:sz w:val="16"/>
          <w:lang w:val="es-AR"/>
        </w:rPr>
        <w:t>física</w:t>
      </w:r>
      <w:r w:rsidRPr="00952C7D">
        <w:rPr>
          <w:sz w:val="16"/>
          <w:lang w:val="es-AR"/>
        </w:rPr>
        <w:t xml:space="preserve"> o mentalmente? 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="00CE32D4" w:rsidRPr="00952C7D">
        <w:rPr>
          <w:sz w:val="16"/>
          <w:lang w:val="es-AR"/>
        </w:rPr>
        <w:t xml:space="preserve">No.  </w:t>
      </w:r>
      <w:r w:rsidRPr="00952C7D">
        <w:rPr>
          <w:sz w:val="16"/>
          <w:lang w:val="es-AR"/>
        </w:rPr>
        <w:t>Si afirmativo, liste el/los nombre(s)</w:t>
      </w:r>
      <w:r w:rsidRPr="00952C7D">
        <w:rPr>
          <w:sz w:val="16"/>
          <w:u w:val="single"/>
          <w:lang w:val="es-AR"/>
        </w:rPr>
        <w:t>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Por cuánto tiempo va continuar la minusvalía?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ún miembro de su familia requiere el uso de una silla de ruedas?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___</w:t>
      </w:r>
      <w:r w:rsidRPr="00952C7D">
        <w:rPr>
          <w:sz w:val="16"/>
          <w:lang w:val="es-AR"/>
        </w:rPr>
        <w:t xml:space="preserve"> 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La/s persona/s puede usar todas las áreas de su hogar actual y puede/n salir de la unidad con facilidad? 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0"/>
          <w:lang w:val="es-AR"/>
        </w:rPr>
      </w:pPr>
      <w:r w:rsidRPr="00952C7D">
        <w:rPr>
          <w:b/>
          <w:sz w:val="16"/>
          <w:u w:val="single"/>
          <w:lang w:val="es-AR"/>
        </w:rPr>
        <w:t>FUENTES DE INGRESOS</w:t>
      </w:r>
      <w:r w:rsidRPr="00952C7D">
        <w:rPr>
          <w:b/>
          <w:sz w:val="20"/>
          <w:u w:val="single"/>
          <w:lang w:val="es-AR"/>
        </w:rPr>
        <w:t>:</w:t>
      </w:r>
      <w:r w:rsidRPr="00952C7D">
        <w:rPr>
          <w:sz w:val="20"/>
          <w:lang w:val="es-AR"/>
        </w:rPr>
        <w:t xml:space="preserve"> </w:t>
      </w:r>
      <w:r w:rsidRPr="00952C7D">
        <w:rPr>
          <w:sz w:val="16"/>
          <w:lang w:val="es-AR"/>
        </w:rPr>
        <w:t xml:space="preserve">Liste todos los cheques y dinero que usted y todas las personas que vivirán con usted en la vivienda asistida reciben </w:t>
      </w:r>
      <w:r w:rsidRPr="00952C7D">
        <w:rPr>
          <w:b/>
          <w:sz w:val="16"/>
          <w:lang w:val="es-AR"/>
        </w:rPr>
        <w:t>AHORA.</w:t>
      </w:r>
      <w:r w:rsidRPr="00952C7D">
        <w:rPr>
          <w:sz w:val="16"/>
          <w:lang w:val="es-AR"/>
        </w:rPr>
        <w:t xml:space="preserve"> Vea la </w:t>
      </w:r>
      <w:r w:rsidRPr="00952C7D">
        <w:rPr>
          <w:b/>
          <w:sz w:val="16"/>
          <w:lang w:val="es-AR"/>
        </w:rPr>
        <w:t>HOJA DE INFORMACIÓN</w:t>
      </w:r>
      <w:r w:rsidRPr="00952C7D">
        <w:rPr>
          <w:sz w:val="16"/>
          <w:lang w:val="es-AR"/>
        </w:rPr>
        <w:t xml:space="preserve"> con la lista de </w:t>
      </w:r>
      <w:r w:rsidRPr="00952C7D">
        <w:rPr>
          <w:b/>
          <w:sz w:val="16"/>
          <w:lang w:val="es-AR"/>
        </w:rPr>
        <w:t>EJEMPLOS</w:t>
      </w:r>
      <w:r w:rsidRPr="00952C7D">
        <w:rPr>
          <w:sz w:val="16"/>
          <w:lang w:val="es-AR"/>
        </w:rPr>
        <w:t xml:space="preserve"> de ingresos que necesitan incluirse. (Liste fuentes adicionales en una hoja por separado)</w:t>
      </w:r>
    </w:p>
    <w:p w:rsidR="006F38CE" w:rsidRPr="00952C7D" w:rsidRDefault="006F38CE" w:rsidP="006F38CE">
      <w:pPr>
        <w:spacing w:after="0" w:line="240" w:lineRule="auto"/>
        <w:rPr>
          <w:b/>
          <w:sz w:val="18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F38CE" w:rsidRPr="00952C7D" w:rsidTr="00F00ED4">
        <w:tc>
          <w:tcPr>
            <w:tcW w:w="3672" w:type="dxa"/>
          </w:tcPr>
          <w:p w:rsidR="006F38CE" w:rsidRPr="00952C7D" w:rsidRDefault="006F38CE" w:rsidP="00F00ED4">
            <w:pPr>
              <w:rPr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MIEMBRO(S) DEL GRUPO FAMILIAR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6F38CE" w:rsidRPr="00952C7D" w:rsidRDefault="006F38CE" w:rsidP="00F00ED4">
            <w:pPr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</w:t>
            </w:r>
          </w:p>
        </w:tc>
        <w:tc>
          <w:tcPr>
            <w:tcW w:w="3672" w:type="dxa"/>
          </w:tcPr>
          <w:p w:rsidR="006F38CE" w:rsidRPr="00952C7D" w:rsidRDefault="006F38CE" w:rsidP="00F00ED4">
            <w:pPr>
              <w:rPr>
                <w:b/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FUENTE DE INGRESOS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b/>
                <w:sz w:val="16"/>
                <w:u w:val="single"/>
                <w:lang w:val="es-AR"/>
              </w:rPr>
              <w:t>________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</w:tc>
        <w:tc>
          <w:tcPr>
            <w:tcW w:w="3672" w:type="dxa"/>
          </w:tcPr>
          <w:p w:rsidR="006F38CE" w:rsidRPr="00952C7D" w:rsidRDefault="006F38CE" w:rsidP="00F00ED4">
            <w:pPr>
              <w:rPr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CANTIDAD POR MES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>$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6F38CE" w:rsidRPr="00952C7D" w:rsidRDefault="006F38CE" w:rsidP="00F00ED4">
            <w:pPr>
              <w:spacing w:line="276" w:lineRule="auto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</w:tc>
      </w:tr>
    </w:tbl>
    <w:p w:rsidR="006F38CE" w:rsidRPr="00952C7D" w:rsidRDefault="00721818" w:rsidP="006F38CE">
      <w:pPr>
        <w:spacing w:after="0" w:line="240" w:lineRule="auto"/>
        <w:rPr>
          <w:b/>
          <w:sz w:val="20"/>
          <w:lang w:val="es-AR"/>
        </w:rPr>
      </w:pPr>
      <w:r>
        <w:rPr>
          <w:b/>
          <w:noProof/>
          <w:sz w:val="20"/>
          <w:lang w:val="es-AR"/>
        </w:rPr>
        <w:pict>
          <v:rect id="_x0000_s1029" style="position:absolute;margin-left:387.75pt;margin-top:10.3pt;width:147.75pt;height:60pt;z-index:251663360;mso-position-horizontal-relative:text;mso-position-vertical-relative:text">
            <v:textbox>
              <w:txbxContent>
                <w:p w:rsidR="00F00ED4" w:rsidRDefault="00F00ED4" w:rsidP="006F38C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u w:val="single"/>
                      <w:lang w:val="es-AR"/>
                    </w:rPr>
                    <w:t>NO ESCRIBA EN ESTA CASILLA</w:t>
                  </w:r>
                </w:p>
                <w:p w:rsidR="00F00ED4" w:rsidRDefault="00F00ED4" w:rsidP="006F38C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</w:p>
                <w:p w:rsidR="00F00ED4" w:rsidRDefault="00F00ED4" w:rsidP="006F38CE">
                  <w:pPr>
                    <w:spacing w:after="0" w:line="240" w:lineRule="auto"/>
                    <w:rPr>
                      <w:sz w:val="14"/>
                      <w:u w:val="single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 xml:space="preserve">Anual $ </w:t>
                  </w:r>
                  <w:r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Default="00F00ED4" w:rsidP="006F38C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 xml:space="preserve">Anual $ </w:t>
                  </w:r>
                  <w:r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Default="00F00ED4" w:rsidP="006F38C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 xml:space="preserve">Anual $ </w:t>
                  </w:r>
                  <w:r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Pr="003965C0" w:rsidRDefault="00F00ED4" w:rsidP="006F38C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b/>
                      <w:sz w:val="14"/>
                      <w:lang w:val="es-AR"/>
                    </w:rPr>
                    <w:t xml:space="preserve">Total $ </w:t>
                  </w:r>
                  <w:r>
                    <w:rPr>
                      <w:b/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</w:txbxContent>
            </v:textbox>
          </v:rect>
        </w:pict>
      </w:r>
    </w:p>
    <w:p w:rsidR="006F38CE" w:rsidRPr="00952C7D" w:rsidRDefault="006F38CE" w:rsidP="006F38CE">
      <w:pPr>
        <w:spacing w:after="0" w:line="240" w:lineRule="auto"/>
        <w:rPr>
          <w:sz w:val="20"/>
          <w:u w:val="single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20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20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20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20"/>
          <w:lang w:val="es-AR"/>
        </w:rPr>
      </w:pPr>
    </w:p>
    <w:p w:rsidR="00817443" w:rsidRPr="00952C7D" w:rsidRDefault="00817443" w:rsidP="006F38CE">
      <w:pPr>
        <w:spacing w:after="0" w:line="240" w:lineRule="auto"/>
        <w:rPr>
          <w:b/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BIENES: (CONTESTE SÍ O NO, SI AFIRMATIVO, LISTE EL NOMBRE DEL BANCO, Nº DE CUENTA Y SALDO  DE LA CUENTA)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De cheques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Sí 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Nombre del Banco: </w:t>
      </w:r>
      <w:r w:rsidRPr="00952C7D">
        <w:rPr>
          <w:sz w:val="16"/>
          <w:u w:val="single"/>
          <w:lang w:val="es-AR"/>
        </w:rPr>
        <w:t>______________________________</w:t>
      </w:r>
      <w:r w:rsidRPr="00952C7D">
        <w:rPr>
          <w:sz w:val="16"/>
          <w:lang w:val="es-AR"/>
        </w:rPr>
        <w:t xml:space="preserve"> Nº de cuenta</w:t>
      </w:r>
      <w:r w:rsidRPr="00952C7D">
        <w:rPr>
          <w:sz w:val="16"/>
          <w:u w:val="single"/>
          <w:lang w:val="es-AR"/>
        </w:rPr>
        <w:t xml:space="preserve"> _____________________</w:t>
      </w:r>
      <w:r w:rsidRPr="00952C7D">
        <w:rPr>
          <w:sz w:val="16"/>
          <w:lang w:val="es-AR"/>
        </w:rPr>
        <w:t xml:space="preserve">  Saldo de la Cuenta $</w:t>
      </w:r>
      <w:r w:rsidRPr="00952C7D">
        <w:rPr>
          <w:sz w:val="16"/>
          <w:u w:val="single"/>
          <w:lang w:val="es-AR"/>
        </w:rPr>
        <w:t>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De ahorro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 Nombre del Banco: </w:t>
      </w:r>
      <w:r w:rsidRPr="00952C7D">
        <w:rPr>
          <w:sz w:val="16"/>
          <w:u w:val="single"/>
          <w:lang w:val="es-AR"/>
        </w:rPr>
        <w:t>______________________________</w:t>
      </w:r>
      <w:r w:rsidRPr="00952C7D">
        <w:rPr>
          <w:sz w:val="16"/>
          <w:lang w:val="es-AR"/>
        </w:rPr>
        <w:t xml:space="preserve"> Nº de cuenta </w:t>
      </w:r>
      <w:r w:rsidRPr="00952C7D">
        <w:rPr>
          <w:sz w:val="16"/>
          <w:u w:val="single"/>
          <w:lang w:val="es-AR"/>
        </w:rPr>
        <w:t>_____________________</w:t>
      </w:r>
      <w:r w:rsidRPr="00952C7D">
        <w:rPr>
          <w:sz w:val="16"/>
          <w:lang w:val="es-AR"/>
        </w:rPr>
        <w:t xml:space="preserve"> Saldo de la Cuenta $ </w:t>
      </w:r>
      <w:r w:rsidRPr="00952C7D">
        <w:rPr>
          <w:sz w:val="16"/>
          <w:u w:val="single"/>
          <w:lang w:val="es-AR"/>
        </w:rPr>
        <w:t>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Certificados de Depósitos </w:t>
      </w:r>
      <w:r w:rsidRPr="00952C7D">
        <w:rPr>
          <w:sz w:val="16"/>
          <w:u w:val="single"/>
          <w:lang w:val="es-AR"/>
        </w:rPr>
        <w:t xml:space="preserve"> 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  Nombre del Banco: </w:t>
      </w:r>
      <w:r w:rsidRPr="00952C7D">
        <w:rPr>
          <w:sz w:val="16"/>
          <w:u w:val="single"/>
          <w:lang w:val="es-AR"/>
        </w:rPr>
        <w:t>____________________</w:t>
      </w:r>
      <w:r w:rsidRPr="00952C7D">
        <w:rPr>
          <w:sz w:val="16"/>
          <w:lang w:val="es-AR"/>
        </w:rPr>
        <w:t>Nº de cuenta</w:t>
      </w:r>
      <w:r w:rsidRPr="00952C7D">
        <w:rPr>
          <w:sz w:val="16"/>
          <w:u w:val="single"/>
          <w:lang w:val="es-AR"/>
        </w:rPr>
        <w:t xml:space="preserve">_____________________  </w:t>
      </w:r>
      <w:r w:rsidRPr="00952C7D">
        <w:rPr>
          <w:sz w:val="16"/>
          <w:lang w:val="es-AR"/>
        </w:rPr>
        <w:t xml:space="preserve"> Saldo de la Cuenta $ </w:t>
      </w:r>
      <w:r w:rsidRPr="00952C7D">
        <w:rPr>
          <w:sz w:val="16"/>
          <w:u w:val="single"/>
          <w:lang w:val="es-AR"/>
        </w:rPr>
        <w:t>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Acciones de Unión de Crédito </w:t>
      </w:r>
      <w:r w:rsidRPr="00952C7D">
        <w:rPr>
          <w:sz w:val="16"/>
          <w:u w:val="single"/>
          <w:lang w:val="es-AR"/>
        </w:rPr>
        <w:t xml:space="preserve"> 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No   Nombre del Banco: </w:t>
      </w:r>
      <w:r w:rsidRPr="00952C7D">
        <w:rPr>
          <w:sz w:val="16"/>
          <w:u w:val="single"/>
          <w:lang w:val="es-AR"/>
        </w:rPr>
        <w:t>___________________</w:t>
      </w:r>
      <w:r w:rsidRPr="00952C7D">
        <w:rPr>
          <w:sz w:val="16"/>
          <w:lang w:val="es-AR"/>
        </w:rPr>
        <w:t xml:space="preserve"> Nº de cuenta</w:t>
      </w:r>
      <w:r w:rsidRPr="00952C7D">
        <w:rPr>
          <w:u w:val="single"/>
          <w:lang w:val="es-AR"/>
        </w:rPr>
        <w:t>_______________</w:t>
      </w:r>
      <w:r w:rsidRPr="00952C7D">
        <w:rPr>
          <w:lang w:val="es-AR"/>
        </w:rPr>
        <w:t xml:space="preserve"> </w:t>
      </w:r>
      <w:r w:rsidRPr="00952C7D">
        <w:rPr>
          <w:sz w:val="16"/>
          <w:lang w:val="es-AR"/>
        </w:rPr>
        <w:t>Saldo de la Cuenta $</w:t>
      </w:r>
      <w:r w:rsidRPr="00952C7D">
        <w:rPr>
          <w:sz w:val="16"/>
          <w:u w:val="single"/>
          <w:lang w:val="es-AR"/>
        </w:rPr>
        <w:t>______________</w:t>
      </w:r>
    </w:p>
    <w:p w:rsidR="006F38CE" w:rsidRPr="00952C7D" w:rsidRDefault="006F38CE" w:rsidP="006F38CE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sz w:val="16"/>
          <w:lang w:val="es-AR"/>
        </w:rPr>
        <w:t>(CONTINÚA DEL OTRO LADO)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lastRenderedPageBreak/>
        <w:t xml:space="preserve">Acciones y Bonos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   Valor $ </w:t>
      </w:r>
      <w:r w:rsidRPr="00952C7D">
        <w:rPr>
          <w:sz w:val="16"/>
          <w:u w:val="single"/>
          <w:lang w:val="es-AR"/>
        </w:rPr>
        <w:t>____________________</w:t>
      </w:r>
      <w:r w:rsidRPr="00952C7D">
        <w:rPr>
          <w:sz w:val="16"/>
          <w:lang w:val="es-AR"/>
        </w:rPr>
        <w:t xml:space="preserve"> Jubilación/Pensión/Programa IRA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 </w:t>
      </w:r>
      <w:r w:rsidRPr="00952C7D">
        <w:rPr>
          <w:sz w:val="16"/>
          <w:u w:val="single"/>
          <w:lang w:val="es-AR"/>
        </w:rPr>
        <w:t xml:space="preserve">______ </w:t>
      </w:r>
      <w:r w:rsidRPr="00952C7D">
        <w:rPr>
          <w:sz w:val="16"/>
          <w:lang w:val="es-AR"/>
        </w:rPr>
        <w:t xml:space="preserve"> No  Valor $ </w:t>
      </w:r>
      <w:r w:rsidRPr="00952C7D">
        <w:rPr>
          <w:sz w:val="16"/>
          <w:u w:val="single"/>
          <w:lang w:val="es-AR"/>
        </w:rPr>
        <w:t>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Seguro de Vida (Valor en efectivo) $</w:t>
      </w:r>
      <w:r w:rsidRPr="00952C7D">
        <w:rPr>
          <w:sz w:val="16"/>
          <w:u w:val="single"/>
          <w:lang w:val="es-AR"/>
        </w:rPr>
        <w:t>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Liste todos los bienes inmuebles de los que es dueño (no incluy</w:t>
      </w:r>
      <w:r w:rsidR="00817443" w:rsidRPr="00952C7D">
        <w:rPr>
          <w:sz w:val="16"/>
          <w:lang w:val="es-AR"/>
        </w:rPr>
        <w:t>a</w:t>
      </w:r>
      <w:r w:rsidRPr="00952C7D">
        <w:rPr>
          <w:sz w:val="16"/>
          <w:lang w:val="es-AR"/>
        </w:rPr>
        <w:t xml:space="preserve"> lotes en el cementerio): </w:t>
      </w:r>
      <w:r w:rsidRPr="00952C7D">
        <w:rPr>
          <w:sz w:val="16"/>
          <w:u w:val="single"/>
          <w:lang w:val="es-AR"/>
        </w:rPr>
        <w:t>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Valor actual de los bienes inmuebles: $ </w:t>
      </w:r>
      <w:r w:rsidRPr="00952C7D">
        <w:rPr>
          <w:sz w:val="16"/>
          <w:u w:val="single"/>
          <w:lang w:val="es-AR"/>
        </w:rPr>
        <w:t>________________</w:t>
      </w:r>
      <w:r w:rsidRPr="00952C7D">
        <w:rPr>
          <w:sz w:val="16"/>
          <w:lang w:val="es-AR"/>
        </w:rPr>
        <w:t xml:space="preserve"> Suma que aún adeuda: S</w:t>
      </w:r>
      <w:r w:rsidRPr="00952C7D">
        <w:rPr>
          <w:sz w:val="16"/>
          <w:u w:val="single"/>
          <w:lang w:val="es-AR"/>
        </w:rPr>
        <w:t>____________</w:t>
      </w:r>
      <w:r w:rsidRPr="00952C7D">
        <w:rPr>
          <w:sz w:val="16"/>
          <w:lang w:val="es-AR"/>
        </w:rPr>
        <w:t xml:space="preserve"> ¿Esta es su cas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Sí 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Liste todos los otros bienes (pagos únicos hechos a usted en los últimos 3 meses) que son de valor. (NO incluya la propiedad personal tal como joyas o automóviles excepto si son una inversión)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En los últimos dos años ha eliminado (vendido o regalado) bienes por menos de su valor actual ?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   </w:t>
      </w:r>
      <w:proofErr w:type="spellStart"/>
      <w:r w:rsidRPr="00952C7D">
        <w:rPr>
          <w:sz w:val="16"/>
          <w:lang w:val="es-AR"/>
        </w:rPr>
        <w:t>Si</w:t>
      </w:r>
      <w:proofErr w:type="spellEnd"/>
      <w:r w:rsidRPr="00952C7D">
        <w:rPr>
          <w:sz w:val="16"/>
          <w:lang w:val="es-AR"/>
        </w:rPr>
        <w:t xml:space="preserve"> afirmativo, ¿qué era? </w:t>
      </w:r>
      <w:r w:rsidRPr="00952C7D">
        <w:rPr>
          <w:sz w:val="16"/>
          <w:u w:val="single"/>
          <w:lang w:val="es-AR"/>
        </w:rPr>
        <w:t>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cuál era su valor?  $ </w:t>
      </w:r>
      <w:r w:rsidRPr="00952C7D">
        <w:rPr>
          <w:sz w:val="16"/>
          <w:u w:val="single"/>
          <w:lang w:val="es-AR"/>
        </w:rPr>
        <w:t>_____________________________________</w:t>
      </w:r>
      <w:r w:rsidRPr="00952C7D">
        <w:rPr>
          <w:sz w:val="16"/>
          <w:lang w:val="es-AR"/>
        </w:rPr>
        <w:t xml:space="preserve"> ¿A quién se lo regaló o vendió?</w:t>
      </w:r>
      <w:r w:rsidRPr="00952C7D">
        <w:rPr>
          <w:sz w:val="16"/>
          <w:u w:val="single"/>
          <w:lang w:val="es-AR"/>
        </w:rPr>
        <w:t>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Relación: </w:t>
      </w:r>
      <w:r w:rsidRPr="00952C7D">
        <w:rPr>
          <w:sz w:val="16"/>
          <w:u w:val="single"/>
          <w:lang w:val="es-AR"/>
        </w:rPr>
        <w:t>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Hubo una sanción pecuniaria en vender o regalar este bien?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 </w:t>
      </w:r>
      <w:r w:rsidRPr="00952C7D">
        <w:rPr>
          <w:sz w:val="16"/>
          <w:u w:val="single"/>
          <w:lang w:val="es-AR"/>
        </w:rPr>
        <w:t xml:space="preserve">_____ </w:t>
      </w:r>
      <w:r w:rsidRPr="00952C7D">
        <w:rPr>
          <w:sz w:val="16"/>
          <w:lang w:val="es-AR"/>
        </w:rPr>
        <w:t xml:space="preserve">No   Explique: </w:t>
      </w:r>
      <w:r w:rsidRPr="00952C7D">
        <w:rPr>
          <w:sz w:val="16"/>
          <w:u w:val="single"/>
          <w:lang w:val="es-AR"/>
        </w:rPr>
        <w:t>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pStyle w:val="ListParagraph"/>
        <w:numPr>
          <w:ilvl w:val="0"/>
          <w:numId w:val="22"/>
        </w:num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PARTICIPACIÓN PASADA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una vez  solicitó o participó en el Programa Sección 8 de Asistencia con el Alquiler o en la Vivienda Pública?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="00817443" w:rsidRPr="00952C7D">
        <w:rPr>
          <w:sz w:val="16"/>
          <w:lang w:val="es-AR"/>
        </w:rPr>
        <w:t xml:space="preserve"> No.  </w:t>
      </w:r>
      <w:r w:rsidRPr="00952C7D">
        <w:rPr>
          <w:sz w:val="16"/>
          <w:lang w:val="es-AR"/>
        </w:rPr>
        <w:t xml:space="preserve"> Si afirmativo, ¿cuándo y dónde? </w:t>
      </w:r>
      <w:r w:rsidRPr="00952C7D">
        <w:rPr>
          <w:sz w:val="16"/>
          <w:u w:val="single"/>
          <w:lang w:val="es-AR"/>
        </w:rPr>
        <w:t>_____________________</w:t>
      </w:r>
      <w:r w:rsidRPr="00952C7D">
        <w:rPr>
          <w:sz w:val="16"/>
          <w:lang w:val="es-AR"/>
        </w:rPr>
        <w:t xml:space="preserve"> ¿Tiene alguna deuda pendiente con la Autoridad de Viviend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    </w:t>
      </w:r>
      <w:proofErr w:type="spellStart"/>
      <w:r w:rsidRPr="00952C7D">
        <w:rPr>
          <w:sz w:val="16"/>
          <w:lang w:val="es-AR"/>
        </w:rPr>
        <w:t>Si</w:t>
      </w:r>
      <w:proofErr w:type="spellEnd"/>
      <w:r w:rsidRPr="00952C7D">
        <w:rPr>
          <w:sz w:val="16"/>
          <w:lang w:val="es-AR"/>
        </w:rPr>
        <w:t xml:space="preserve"> afirmativo, la cantidad si se conoce $</w:t>
      </w:r>
      <w:r w:rsidRPr="00952C7D">
        <w:rPr>
          <w:sz w:val="16"/>
          <w:u w:val="single"/>
          <w:lang w:val="es-AR"/>
        </w:rPr>
        <w:t>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o un miembro de la familia ha sido condenado por producción de metanfetamina en el sitio de vivienda asistida federalmente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 xml:space="preserve">_____ </w:t>
      </w:r>
      <w:r w:rsidRPr="00952C7D">
        <w:rPr>
          <w:sz w:val="16"/>
          <w:lang w:val="es-AR"/>
        </w:rPr>
        <w:t xml:space="preserve">No. Fecha de la condena: </w:t>
      </w:r>
      <w:r w:rsidRPr="00952C7D">
        <w:rPr>
          <w:sz w:val="16"/>
          <w:u w:val="single"/>
          <w:lang w:val="es-AR"/>
        </w:rPr>
        <w:t>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o un miembro de la familia ha sido desalojado de una vivienda asistida federalmente en los últimos cinco años debido a actividades delictivas relacionadas con las droga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="00817443" w:rsidRPr="00952C7D">
        <w:rPr>
          <w:sz w:val="16"/>
          <w:lang w:val="es-AR"/>
        </w:rPr>
        <w:t xml:space="preserve"> No   </w:t>
      </w:r>
      <w:proofErr w:type="spellStart"/>
      <w:r w:rsidR="00817443" w:rsidRPr="00952C7D">
        <w:rPr>
          <w:sz w:val="16"/>
          <w:lang w:val="es-AR"/>
        </w:rPr>
        <w:t>Si</w:t>
      </w:r>
      <w:proofErr w:type="spellEnd"/>
      <w:r w:rsidR="00817443" w:rsidRPr="00952C7D">
        <w:rPr>
          <w:sz w:val="16"/>
          <w:lang w:val="es-AR"/>
        </w:rPr>
        <w:t xml:space="preserve"> afirmativo, </w:t>
      </w:r>
      <w:r w:rsidRPr="00952C7D">
        <w:rPr>
          <w:sz w:val="16"/>
          <w:lang w:val="es-AR"/>
        </w:rPr>
        <w:t>fecha del desalojo</w:t>
      </w:r>
      <w:r w:rsidRPr="00952C7D">
        <w:rPr>
          <w:sz w:val="16"/>
          <w:u w:val="single"/>
          <w:lang w:val="es-AR"/>
        </w:rPr>
        <w:t>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***MUY IMPORTANTE POR FAVOR COMPLETE TODOS LOS ESPACIOS EN BLANCO. NO CONTESTAR TODAS LAS PREGUNTAS PUEDE DEMORAR SU ELEGIBILIDAD PARA UNA PREFERENCIA LOCAL. RECUERDE FIRMAR AL PIE DE ESTA PÁGINA***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pStyle w:val="ListParagraph"/>
        <w:numPr>
          <w:ilvl w:val="0"/>
          <w:numId w:val="22"/>
        </w:num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PREFERENCIAS LOCALES (COMPLETE EN SU TOTALIDAD LAS PREGUNTAS 1 A LA 10)</w:t>
      </w:r>
    </w:p>
    <w:p w:rsidR="006F38CE" w:rsidRPr="00952C7D" w:rsidRDefault="006F38CE" w:rsidP="00641B5E">
      <w:pPr>
        <w:pStyle w:val="ListParagraph"/>
        <w:numPr>
          <w:ilvl w:val="0"/>
          <w:numId w:val="23"/>
        </w:num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 xml:space="preserve">¿Cuánto paga de alquiler cada mes? $ </w:t>
      </w:r>
      <w:r w:rsidRPr="00952C7D">
        <w:rPr>
          <w:sz w:val="16"/>
          <w:u w:val="single"/>
          <w:lang w:val="es-AR"/>
        </w:rPr>
        <w:t>__________________</w:t>
      </w:r>
    </w:p>
    <w:p w:rsidR="006F38CE" w:rsidRPr="00952C7D" w:rsidRDefault="006F38CE" w:rsidP="00641B5E">
      <w:pPr>
        <w:pStyle w:val="ListParagraph"/>
        <w:numPr>
          <w:ilvl w:val="0"/>
          <w:numId w:val="23"/>
        </w:num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>Usted paga la factura por:</w:t>
      </w:r>
    </w:p>
    <w:p w:rsidR="006F38CE" w:rsidRPr="00952C7D" w:rsidRDefault="006F38CE" w:rsidP="006F38CE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Gas: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Costo promedio por mes $ </w:t>
      </w:r>
      <w:r w:rsidRPr="00952C7D">
        <w:rPr>
          <w:sz w:val="16"/>
          <w:u w:val="single"/>
          <w:lang w:val="es-AR"/>
        </w:rPr>
        <w:t>__________</w:t>
      </w:r>
      <w:r w:rsidRPr="00952C7D">
        <w:rPr>
          <w:sz w:val="16"/>
          <w:lang w:val="es-AR"/>
        </w:rPr>
        <w:t xml:space="preserve">     Electricidad: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.  Costo promedio por mes $</w:t>
      </w:r>
      <w:r w:rsidRPr="00952C7D">
        <w:rPr>
          <w:sz w:val="16"/>
          <w:u w:val="single"/>
          <w:lang w:val="es-AR"/>
        </w:rPr>
        <w:t>_________</w:t>
      </w:r>
    </w:p>
    <w:p w:rsidR="006F38CE" w:rsidRPr="00952C7D" w:rsidRDefault="006F38CE" w:rsidP="006F38CE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>Usted paga la factura por:</w:t>
      </w:r>
    </w:p>
    <w:p w:rsidR="006F38CE" w:rsidRPr="00952C7D" w:rsidRDefault="006F38CE" w:rsidP="006F38CE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Combustible de calefacción: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Costo promedio por mes $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 Agua/Cloacas: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Costo promedio por mes $ </w:t>
      </w:r>
      <w:r w:rsidRPr="00952C7D">
        <w:rPr>
          <w:sz w:val="16"/>
          <w:u w:val="single"/>
          <w:lang w:val="es-AR"/>
        </w:rPr>
        <w:t>____________</w:t>
      </w:r>
    </w:p>
    <w:p w:rsidR="006F38CE" w:rsidRPr="00952C7D" w:rsidRDefault="006F38CE" w:rsidP="006F38CE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Gas envasado: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.  Costo promedio por mes $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u w:val="single"/>
          <w:lang w:val="es-AR"/>
        </w:rPr>
        <w:softHyphen/>
      </w:r>
      <w:r w:rsidRPr="00952C7D">
        <w:rPr>
          <w:sz w:val="16"/>
          <w:lang w:val="es-AR"/>
        </w:rPr>
        <w:t xml:space="preserve">  Recolección de basura: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Costo promedio por mes $</w:t>
      </w:r>
      <w:r w:rsidRPr="00952C7D">
        <w:rPr>
          <w:sz w:val="16"/>
          <w:u w:val="single"/>
          <w:lang w:val="es-AR"/>
        </w:rPr>
        <w:t>____________</w:t>
      </w:r>
    </w:p>
    <w:p w:rsidR="006F38CE" w:rsidRPr="00952C7D" w:rsidRDefault="006F38CE" w:rsidP="00641B5E">
      <w:pPr>
        <w:pStyle w:val="ListParagraph"/>
        <w:numPr>
          <w:ilvl w:val="0"/>
          <w:numId w:val="23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vive en Sección 8 o reside en una unidad que recibe subsidio por el alquiler/asistencia? </w:t>
      </w:r>
      <w:r w:rsidRPr="00952C7D">
        <w:rPr>
          <w:sz w:val="16"/>
          <w:u w:val="single"/>
          <w:lang w:val="es-AR"/>
        </w:rPr>
        <w:t>_  _____</w:t>
      </w:r>
      <w:r w:rsidRPr="00952C7D">
        <w:rPr>
          <w:sz w:val="16"/>
          <w:lang w:val="es-AR"/>
        </w:rPr>
        <w:t xml:space="preserve">Sí </w:t>
      </w:r>
      <w:r w:rsidRPr="00952C7D">
        <w:rPr>
          <w:sz w:val="16"/>
          <w:u w:val="single"/>
          <w:lang w:val="es-AR"/>
        </w:rPr>
        <w:t>__ ____</w:t>
      </w:r>
      <w:r w:rsidRPr="00952C7D">
        <w:rPr>
          <w:sz w:val="16"/>
          <w:lang w:val="es-AR"/>
        </w:rPr>
        <w:t xml:space="preserve"> No.  Si afirmativo, por favor explique: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</w:t>
      </w:r>
    </w:p>
    <w:p w:rsidR="006F38CE" w:rsidRPr="00952C7D" w:rsidRDefault="006F38CE" w:rsidP="00641B5E">
      <w:pPr>
        <w:pStyle w:val="ListParagraph"/>
        <w:numPr>
          <w:ilvl w:val="0"/>
          <w:numId w:val="23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na agencia del gobierno le ha enviado un aviso por escrito para que se mude de su hogar dentro de los últimos seis mese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Si afirmativo, ¿le dijeron que tenía que mudarse porque su hogar estaba condenado o declarado inseguro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 (GUARDE UNA COPIA DEL AVISO DADO QUE DEBERÁ TRAERLA CON USTED SI SE LE PROGRAMA PARA UNA CITA)</w:t>
      </w:r>
    </w:p>
    <w:p w:rsidR="006F38CE" w:rsidRPr="00952C7D" w:rsidRDefault="006F38CE" w:rsidP="00641B5E">
      <w:pPr>
        <w:pStyle w:val="ListParagraph"/>
        <w:numPr>
          <w:ilvl w:val="0"/>
          <w:numId w:val="23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a. ¿Alguien en su hogar ha abusado físicamente a usted u otros miembros de la familia, o ha amenazado con hacerlo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b. ¿Alguien en su hogar ha sido víctima de un crimen de odio en su vecindario dentro de los últimos seis mese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  <w:t>6.     El hogar donde usted vive ahora tiene: (Indique Sí o No)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gua corriente fría y caliente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 inodoro utilizable dentro de  su hogar para el uso exclusivo de su famili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a bañera o ducha utilizable dentro de su hogar?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a cocin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      ¿Electricidad?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   ¿Calefacción adecuada?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lgún servicio eléctrico inseguro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lguna otra condición insegur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.  Explique: </w:t>
      </w:r>
      <w:r w:rsidRPr="00952C7D">
        <w:rPr>
          <w:sz w:val="16"/>
          <w:u w:val="single"/>
          <w:lang w:val="es-AR"/>
        </w:rPr>
        <w:t>_______________________________________________________________</w:t>
      </w:r>
    </w:p>
    <w:p w:rsidR="006F38CE" w:rsidRPr="00952C7D" w:rsidRDefault="006F38CE" w:rsidP="006F38CE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7.     ¿Usted vive en un refugio para familias sin hogar o individuos o en vivienda transitori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.  Si afirmativo, nombre el refugio/ vivienda transitoria: </w:t>
      </w:r>
      <w:r w:rsidRPr="00952C7D">
        <w:rPr>
          <w:sz w:val="16"/>
          <w:u w:val="single"/>
          <w:lang w:val="es-AR"/>
        </w:rPr>
        <w:t>___________________________________________________________________________________</w:t>
      </w:r>
    </w:p>
    <w:p w:rsidR="006F38CE" w:rsidRPr="00952C7D" w:rsidRDefault="006F38CE" w:rsidP="006F38CE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8.     ¿Usted tiene un lugar donde puede quedarse cada noche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9.     ¿Algún miembro de su familia tiene  problemas de movilidad u otro impedimento que les impide usar elementos críticos de la unidad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Sí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</w:t>
      </w:r>
    </w:p>
    <w:p w:rsidR="006F38CE" w:rsidRPr="00952C7D" w:rsidRDefault="006F38CE" w:rsidP="006F38CE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¿USTED REQUIERE UN ALOJAMIENTO RAZONABLE a fin de aprovechar al máximo el programa de vivienda de la Autoridad de Vivienda de Louisville Metro y los servicios relacionado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.  Si afirmativo, tipo de alojamiento que necesita:</w:t>
      </w:r>
      <w:r w:rsidRPr="00952C7D">
        <w:rPr>
          <w:sz w:val="16"/>
          <w:u w:val="single"/>
          <w:lang w:val="es-AR"/>
        </w:rPr>
        <w:t>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u w:val="single"/>
          <w:lang w:val="es-AR"/>
        </w:rPr>
        <w:t>___________________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ADVERTENCIA:</w:t>
      </w:r>
      <w:r w:rsidRPr="00952C7D">
        <w:rPr>
          <w:b/>
          <w:sz w:val="16"/>
          <w:lang w:val="es-AR"/>
        </w:rPr>
        <w:t xml:space="preserve"> La Sección 1001 del Título 18 del Código de los Estados Unidos convierte en delito penal hacer declaraciones falsas intencionales a cualquier Departamento o Agencia de los Estados Unidos en cuanto a cualquier asunto de su competencia. Si la información se informó por error o se omitió de este formulario, se determinará que la familia es inelegible al momento de la solicitud.</w:t>
      </w: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TODA LA INFORMACIÓN DE LA SOLICITUD ES VERDADERA Y COMPLETA SEGÚN </w:t>
      </w:r>
      <w:r w:rsidR="00952C7D" w:rsidRPr="00952C7D">
        <w:rPr>
          <w:b/>
          <w:sz w:val="16"/>
          <w:lang w:val="es-AR"/>
        </w:rPr>
        <w:t>MÍ</w:t>
      </w:r>
      <w:r w:rsidRPr="00952C7D">
        <w:rPr>
          <w:b/>
          <w:sz w:val="16"/>
          <w:lang w:val="es-AR"/>
        </w:rPr>
        <w:t xml:space="preserve"> MEJOR SABER Y ENTENDER:</w:t>
      </w: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FIRMA: </w:t>
      </w:r>
      <w:r w:rsidRPr="00952C7D">
        <w:rPr>
          <w:b/>
          <w:sz w:val="16"/>
          <w:u w:val="single"/>
          <w:lang w:val="es-AR"/>
        </w:rPr>
        <w:t>__________________________________________________________________________</w:t>
      </w:r>
      <w:r w:rsidRPr="00952C7D">
        <w:rPr>
          <w:b/>
          <w:sz w:val="16"/>
          <w:lang w:val="es-AR"/>
        </w:rPr>
        <w:t xml:space="preserve"> FECHA: </w:t>
      </w:r>
      <w:r w:rsidRPr="00952C7D">
        <w:rPr>
          <w:b/>
          <w:sz w:val="16"/>
          <w:u w:val="single"/>
          <w:lang w:val="es-AR"/>
        </w:rPr>
        <w:t>_____________________________________</w:t>
      </w: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>PARA USO OFICIAL ÚNICAMENTE</w:t>
      </w: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</w:p>
    <w:p w:rsidR="006F38CE" w:rsidRPr="00952C7D" w:rsidRDefault="006F38CE" w:rsidP="006F38CE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ELEGIBLE PARA PREFERENCIA LOCAL?_______</w:t>
      </w:r>
      <w:r w:rsidRPr="00952C7D">
        <w:rPr>
          <w:b/>
          <w:sz w:val="16"/>
          <w:lang w:val="es-AR"/>
        </w:rPr>
        <w:t xml:space="preserve">SÍ </w:t>
      </w:r>
      <w:r w:rsidRPr="00952C7D">
        <w:rPr>
          <w:b/>
          <w:sz w:val="16"/>
          <w:u w:val="single"/>
          <w:lang w:val="es-AR"/>
        </w:rPr>
        <w:t>______</w:t>
      </w:r>
      <w:r w:rsidRPr="00952C7D">
        <w:rPr>
          <w:b/>
          <w:sz w:val="16"/>
          <w:lang w:val="es-AR"/>
        </w:rPr>
        <w:t xml:space="preserve">NO </w:t>
      </w:r>
      <w:r w:rsidRPr="00952C7D">
        <w:rPr>
          <w:b/>
          <w:sz w:val="16"/>
          <w:u w:val="single"/>
          <w:lang w:val="es-AR"/>
        </w:rPr>
        <w:t>___________________________________________________________________________________</w:t>
      </w:r>
    </w:p>
    <w:p w:rsidR="006F38CE" w:rsidRPr="00952C7D" w:rsidRDefault="006F38CE" w:rsidP="006F38CE">
      <w:pPr>
        <w:spacing w:after="0" w:line="240" w:lineRule="auto"/>
        <w:rPr>
          <w:b/>
          <w:sz w:val="16"/>
          <w:u w:val="single"/>
          <w:lang w:val="es-AR"/>
        </w:rPr>
      </w:pPr>
      <w:r w:rsidRPr="00952C7D">
        <w:rPr>
          <w:b/>
          <w:sz w:val="16"/>
          <w:lang w:val="es-AR"/>
        </w:rPr>
        <w:t xml:space="preserve">VIOLENCIA FÍSICA </w:t>
      </w:r>
      <w:r w:rsidRPr="00952C7D">
        <w:rPr>
          <w:b/>
          <w:sz w:val="16"/>
          <w:u w:val="single"/>
          <w:lang w:val="es-AR"/>
        </w:rPr>
        <w:t>________</w:t>
      </w:r>
      <w:r w:rsidRPr="00952C7D">
        <w:rPr>
          <w:b/>
          <w:sz w:val="16"/>
          <w:lang w:val="es-AR"/>
        </w:rPr>
        <w:t xml:space="preserve"> INFERIOR </w:t>
      </w:r>
      <w:r w:rsidRPr="00952C7D">
        <w:rPr>
          <w:b/>
          <w:sz w:val="16"/>
          <w:u w:val="single"/>
          <w:lang w:val="es-AR"/>
        </w:rPr>
        <w:t>_______</w:t>
      </w:r>
      <w:r w:rsidRPr="00952C7D">
        <w:rPr>
          <w:b/>
          <w:sz w:val="16"/>
          <w:lang w:val="es-AR"/>
        </w:rPr>
        <w:t xml:space="preserve"> SIN HOGAR</w:t>
      </w:r>
      <w:r w:rsidRPr="00952C7D">
        <w:rPr>
          <w:b/>
          <w:sz w:val="16"/>
          <w:u w:val="single"/>
          <w:lang w:val="es-AR"/>
        </w:rPr>
        <w:t>________</w:t>
      </w:r>
      <w:r w:rsidRPr="00952C7D">
        <w:rPr>
          <w:b/>
          <w:sz w:val="16"/>
          <w:lang w:val="es-AR"/>
        </w:rPr>
        <w:t xml:space="preserve"> DESPLAZADO INVOLUNTARIAMENTE </w:t>
      </w:r>
      <w:r w:rsidRPr="00952C7D">
        <w:rPr>
          <w:b/>
          <w:sz w:val="16"/>
          <w:u w:val="single"/>
          <w:lang w:val="es-AR"/>
        </w:rPr>
        <w:t>______</w:t>
      </w:r>
    </w:p>
    <w:p w:rsidR="006F38CE" w:rsidRPr="00952C7D" w:rsidRDefault="006F38CE" w:rsidP="006F38CE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ACCIÓN DEL GOBIERNO</w:t>
      </w:r>
      <w:r w:rsidRPr="00952C7D">
        <w:rPr>
          <w:b/>
          <w:sz w:val="16"/>
          <w:u w:val="single"/>
          <w:lang w:val="es-AR"/>
        </w:rPr>
        <w:t>______</w:t>
      </w:r>
      <w:r w:rsidRPr="00952C7D">
        <w:rPr>
          <w:b/>
          <w:sz w:val="16"/>
          <w:lang w:val="es-AR"/>
        </w:rPr>
        <w:t xml:space="preserve"> PAGA MÁS DEL 50%</w:t>
      </w:r>
      <w:r w:rsidRPr="00952C7D">
        <w:rPr>
          <w:b/>
          <w:sz w:val="16"/>
          <w:u w:val="single"/>
          <w:lang w:val="es-AR"/>
        </w:rPr>
        <w:t>_______</w:t>
      </w:r>
    </w:p>
    <w:p w:rsidR="00386B95" w:rsidRPr="00952C7D" w:rsidRDefault="00641B5E" w:rsidP="008E4F8F">
      <w:pPr>
        <w:spacing w:after="0" w:line="240" w:lineRule="auto"/>
        <w:rPr>
          <w:sz w:val="12"/>
          <w:lang w:val="es-AR"/>
        </w:rPr>
      </w:pPr>
      <w:r w:rsidRPr="00952C7D">
        <w:rPr>
          <w:sz w:val="12"/>
          <w:lang w:val="es-AR"/>
        </w:rPr>
        <w:t>Pre-solicitud nueva (5/2012)</w:t>
      </w:r>
    </w:p>
    <w:p w:rsidR="00446746" w:rsidRPr="00952C7D" w:rsidRDefault="00446746" w:rsidP="00446746">
      <w:pPr>
        <w:tabs>
          <w:tab w:val="left" w:pos="3870"/>
        </w:tabs>
        <w:spacing w:after="0" w:line="240" w:lineRule="auto"/>
        <w:rPr>
          <w:b/>
          <w:sz w:val="20"/>
          <w:lang w:val="es-AR"/>
        </w:rPr>
      </w:pPr>
    </w:p>
    <w:sectPr w:rsidR="00446746" w:rsidRPr="00952C7D" w:rsidSect="00925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51" w:rsidRDefault="00ED3E51" w:rsidP="00ED3E51">
      <w:pPr>
        <w:spacing w:after="0" w:line="240" w:lineRule="auto"/>
      </w:pPr>
      <w:r>
        <w:separator/>
      </w:r>
    </w:p>
  </w:endnote>
  <w:endnote w:type="continuationSeparator" w:id="0">
    <w:p w:rsidR="00ED3E51" w:rsidRDefault="00ED3E51" w:rsidP="00E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51" w:rsidRDefault="00ED3E51" w:rsidP="00ED3E51">
      <w:pPr>
        <w:spacing w:after="0" w:line="240" w:lineRule="auto"/>
      </w:pPr>
      <w:r>
        <w:separator/>
      </w:r>
    </w:p>
  </w:footnote>
  <w:footnote w:type="continuationSeparator" w:id="0">
    <w:p w:rsidR="00ED3E51" w:rsidRDefault="00ED3E51" w:rsidP="00ED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0BB"/>
    <w:multiLevelType w:val="hybridMultilevel"/>
    <w:tmpl w:val="5224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DC8"/>
    <w:multiLevelType w:val="hybridMultilevel"/>
    <w:tmpl w:val="E5B63508"/>
    <w:lvl w:ilvl="0" w:tplc="85082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A2DB2"/>
    <w:multiLevelType w:val="hybridMultilevel"/>
    <w:tmpl w:val="02107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83E4C"/>
    <w:multiLevelType w:val="hybridMultilevel"/>
    <w:tmpl w:val="94D642E4"/>
    <w:lvl w:ilvl="0" w:tplc="BF862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254B2"/>
    <w:multiLevelType w:val="hybridMultilevel"/>
    <w:tmpl w:val="CFA0E578"/>
    <w:lvl w:ilvl="0" w:tplc="07E401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D098E"/>
    <w:multiLevelType w:val="hybridMultilevel"/>
    <w:tmpl w:val="0B74BE04"/>
    <w:lvl w:ilvl="0" w:tplc="EFBA70F6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F434758"/>
    <w:multiLevelType w:val="hybridMultilevel"/>
    <w:tmpl w:val="93C428E2"/>
    <w:lvl w:ilvl="0" w:tplc="3740F97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449A"/>
    <w:multiLevelType w:val="hybridMultilevel"/>
    <w:tmpl w:val="7BF6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7020"/>
    <w:multiLevelType w:val="hybridMultilevel"/>
    <w:tmpl w:val="8E946D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3B12"/>
    <w:multiLevelType w:val="hybridMultilevel"/>
    <w:tmpl w:val="EE7A60AC"/>
    <w:lvl w:ilvl="0" w:tplc="B204E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25C3"/>
    <w:multiLevelType w:val="hybridMultilevel"/>
    <w:tmpl w:val="5E64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1A29"/>
    <w:multiLevelType w:val="hybridMultilevel"/>
    <w:tmpl w:val="5B60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C0E62"/>
    <w:multiLevelType w:val="hybridMultilevel"/>
    <w:tmpl w:val="EA3226BE"/>
    <w:lvl w:ilvl="0" w:tplc="7618F6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096554"/>
    <w:multiLevelType w:val="hybridMultilevel"/>
    <w:tmpl w:val="078619D2"/>
    <w:lvl w:ilvl="0" w:tplc="DF126D8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57E9B"/>
    <w:multiLevelType w:val="hybridMultilevel"/>
    <w:tmpl w:val="1CD0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2593"/>
    <w:multiLevelType w:val="hybridMultilevel"/>
    <w:tmpl w:val="830A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537EC"/>
    <w:multiLevelType w:val="hybridMultilevel"/>
    <w:tmpl w:val="96ACDFB4"/>
    <w:lvl w:ilvl="0" w:tplc="6BDC66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621D2"/>
    <w:multiLevelType w:val="hybridMultilevel"/>
    <w:tmpl w:val="320EB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F09AA"/>
    <w:multiLevelType w:val="hybridMultilevel"/>
    <w:tmpl w:val="98E0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065F"/>
    <w:multiLevelType w:val="hybridMultilevel"/>
    <w:tmpl w:val="D0C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20A52"/>
    <w:multiLevelType w:val="hybridMultilevel"/>
    <w:tmpl w:val="E5B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025E"/>
    <w:multiLevelType w:val="hybridMultilevel"/>
    <w:tmpl w:val="7766FCB2"/>
    <w:lvl w:ilvl="0" w:tplc="C2723B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96449"/>
    <w:multiLevelType w:val="hybridMultilevel"/>
    <w:tmpl w:val="511E3BAC"/>
    <w:lvl w:ilvl="0" w:tplc="33B8A22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AE0802"/>
    <w:multiLevelType w:val="hybridMultilevel"/>
    <w:tmpl w:val="E6F6199C"/>
    <w:lvl w:ilvl="0" w:tplc="714A7EE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22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9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4F2"/>
    <w:rsid w:val="0000121A"/>
    <w:rsid w:val="000177B6"/>
    <w:rsid w:val="00033A94"/>
    <w:rsid w:val="00094E85"/>
    <w:rsid w:val="000C5B88"/>
    <w:rsid w:val="000F01F3"/>
    <w:rsid w:val="000F343B"/>
    <w:rsid w:val="00100630"/>
    <w:rsid w:val="00113D11"/>
    <w:rsid w:val="001234F2"/>
    <w:rsid w:val="0014076F"/>
    <w:rsid w:val="00171DBE"/>
    <w:rsid w:val="001B2BAD"/>
    <w:rsid w:val="001E5A20"/>
    <w:rsid w:val="00230BF9"/>
    <w:rsid w:val="002E3977"/>
    <w:rsid w:val="0031174D"/>
    <w:rsid w:val="00386B95"/>
    <w:rsid w:val="003965C0"/>
    <w:rsid w:val="003C6BFE"/>
    <w:rsid w:val="003F0F24"/>
    <w:rsid w:val="0040134D"/>
    <w:rsid w:val="004460B2"/>
    <w:rsid w:val="00446746"/>
    <w:rsid w:val="00497E7E"/>
    <w:rsid w:val="00551AF6"/>
    <w:rsid w:val="00600761"/>
    <w:rsid w:val="006305BB"/>
    <w:rsid w:val="00641B5E"/>
    <w:rsid w:val="0066127D"/>
    <w:rsid w:val="00681117"/>
    <w:rsid w:val="006C0758"/>
    <w:rsid w:val="006D1B7C"/>
    <w:rsid w:val="006F38CE"/>
    <w:rsid w:val="00717274"/>
    <w:rsid w:val="00721818"/>
    <w:rsid w:val="00731033"/>
    <w:rsid w:val="00731DA3"/>
    <w:rsid w:val="007D0B4C"/>
    <w:rsid w:val="007E143D"/>
    <w:rsid w:val="00817443"/>
    <w:rsid w:val="0082738F"/>
    <w:rsid w:val="0085636A"/>
    <w:rsid w:val="008801BE"/>
    <w:rsid w:val="008A4193"/>
    <w:rsid w:val="008C1E98"/>
    <w:rsid w:val="008E4F8F"/>
    <w:rsid w:val="00910A31"/>
    <w:rsid w:val="00922B1F"/>
    <w:rsid w:val="00925043"/>
    <w:rsid w:val="00952C7D"/>
    <w:rsid w:val="00A01A16"/>
    <w:rsid w:val="00A166A4"/>
    <w:rsid w:val="00AB7572"/>
    <w:rsid w:val="00AC4D0B"/>
    <w:rsid w:val="00B23E59"/>
    <w:rsid w:val="00BB15E9"/>
    <w:rsid w:val="00BC36B4"/>
    <w:rsid w:val="00C1177D"/>
    <w:rsid w:val="00C82415"/>
    <w:rsid w:val="00C903DC"/>
    <w:rsid w:val="00CB5613"/>
    <w:rsid w:val="00CE32D4"/>
    <w:rsid w:val="00DA5D3B"/>
    <w:rsid w:val="00E740BC"/>
    <w:rsid w:val="00E87068"/>
    <w:rsid w:val="00ED3E51"/>
    <w:rsid w:val="00EF034E"/>
    <w:rsid w:val="00F00ED4"/>
    <w:rsid w:val="00F03D23"/>
    <w:rsid w:val="00FA4209"/>
    <w:rsid w:val="00FE55E0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F2"/>
    <w:pPr>
      <w:ind w:left="720"/>
      <w:contextualSpacing/>
    </w:pPr>
  </w:style>
  <w:style w:type="table" w:styleId="TableGrid">
    <w:name w:val="Table Grid"/>
    <w:basedOn w:val="TableNormal"/>
    <w:uiPriority w:val="59"/>
    <w:rsid w:val="00A0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E51"/>
  </w:style>
  <w:style w:type="paragraph" w:styleId="Footer">
    <w:name w:val="footer"/>
    <w:basedOn w:val="Normal"/>
    <w:link w:val="FooterChar"/>
    <w:uiPriority w:val="99"/>
    <w:semiHidden/>
    <w:unhideWhenUsed/>
    <w:rsid w:val="00E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C46D-2F19-426C-AA6B-616D623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onya Wise</cp:lastModifiedBy>
  <cp:revision>3</cp:revision>
  <dcterms:created xsi:type="dcterms:W3CDTF">2014-10-02T13:25:00Z</dcterms:created>
  <dcterms:modified xsi:type="dcterms:W3CDTF">2014-10-02T13:35:00Z</dcterms:modified>
</cp:coreProperties>
</file>